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0EB" w:rsidRDefault="007900EB" w:rsidP="003125A7">
      <w:pPr>
        <w:tabs>
          <w:tab w:val="center" w:pos="7002"/>
        </w:tabs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1D24AB" wp14:editId="64149048">
            <wp:simplePos x="0" y="0"/>
            <wp:positionH relativeFrom="column">
              <wp:posOffset>-1195070</wp:posOffset>
            </wp:positionH>
            <wp:positionV relativeFrom="paragraph">
              <wp:posOffset>-1137285</wp:posOffset>
            </wp:positionV>
            <wp:extent cx="11087100" cy="1209675"/>
            <wp:effectExtent l="19050" t="0" r="0" b="0"/>
            <wp:wrapNone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1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5A7">
        <w:tab/>
      </w:r>
    </w:p>
    <w:tbl>
      <w:tblPr>
        <w:tblW w:w="15530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843"/>
        <w:gridCol w:w="2410"/>
        <w:gridCol w:w="2410"/>
        <w:gridCol w:w="2409"/>
        <w:gridCol w:w="2410"/>
        <w:gridCol w:w="2410"/>
        <w:gridCol w:w="78"/>
      </w:tblGrid>
      <w:tr w:rsidR="007900EB" w:rsidRPr="00B55EC9" w:rsidTr="00BF328E">
        <w:trPr>
          <w:trHeight w:val="360"/>
        </w:trPr>
        <w:tc>
          <w:tcPr>
            <w:tcW w:w="155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EB" w:rsidRPr="00872485" w:rsidRDefault="007900EB" w:rsidP="00312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</w:rPr>
            </w:pPr>
            <w:r w:rsidRPr="008724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efeitura Municipal de Capão Bonito - Setor de Alimentação Escolar</w:t>
            </w:r>
          </w:p>
        </w:tc>
      </w:tr>
      <w:tr w:rsidR="007900EB" w:rsidRPr="00B55EC9" w:rsidTr="00BF328E">
        <w:trPr>
          <w:trHeight w:val="315"/>
        </w:trPr>
        <w:tc>
          <w:tcPr>
            <w:tcW w:w="155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EB" w:rsidRDefault="007900EB" w:rsidP="00312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ar</w:t>
            </w:r>
            <w:r w:rsidR="005931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dápio </w:t>
            </w:r>
            <w:proofErr w:type="gramStart"/>
            <w:r w:rsidR="005931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Berçário </w:t>
            </w:r>
            <w:r w:rsidR="00E713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2024</w:t>
            </w:r>
            <w:proofErr w:type="gramEnd"/>
            <w:r w:rsidRPr="008724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– 1ª Semana</w:t>
            </w:r>
          </w:p>
          <w:p w:rsidR="00E713B0" w:rsidRPr="00872485" w:rsidRDefault="00E713B0" w:rsidP="00312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00EB" w:rsidRPr="00B55EC9" w:rsidTr="00BF328E">
        <w:trPr>
          <w:gridAfter w:val="1"/>
          <w:wAfter w:w="78" w:type="dxa"/>
          <w:trHeight w:val="345"/>
        </w:trPr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RÁRIO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ADE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GUNDA-FEIRA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240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XTA-FEIRA</w:t>
            </w:r>
          </w:p>
        </w:tc>
      </w:tr>
      <w:tr w:rsidR="007900EB" w:rsidRPr="00B55EC9" w:rsidTr="00BF328E">
        <w:trPr>
          <w:gridAfter w:val="1"/>
          <w:wAfter w:w="78" w:type="dxa"/>
          <w:trHeight w:val="330"/>
        </w:trPr>
        <w:tc>
          <w:tcPr>
            <w:tcW w:w="156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JEJUM</w:t>
            </w:r>
          </w:p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 h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 meses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044E40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1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044E40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1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044E40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1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044E40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1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044E40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1</w:t>
            </w:r>
          </w:p>
        </w:tc>
      </w:tr>
      <w:tr w:rsidR="007900EB" w:rsidRPr="00B55EC9" w:rsidTr="00BF328E">
        <w:trPr>
          <w:gridAfter w:val="1"/>
          <w:wAfter w:w="78" w:type="dxa"/>
          <w:trHeight w:val="330"/>
        </w:trPr>
        <w:tc>
          <w:tcPr>
            <w:tcW w:w="15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a 11 meses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044E40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2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044E40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2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044E40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2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044E40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2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044E40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2</w:t>
            </w:r>
          </w:p>
        </w:tc>
      </w:tr>
      <w:tr w:rsidR="007900EB" w:rsidRPr="00B55EC9" w:rsidTr="00BF328E">
        <w:trPr>
          <w:gridAfter w:val="1"/>
          <w:wAfter w:w="78" w:type="dxa"/>
          <w:trHeight w:val="330"/>
        </w:trPr>
        <w:tc>
          <w:tcPr>
            <w:tcW w:w="15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ano a 1 e 11 meses</w:t>
            </w: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te integral</w:t>
            </w: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pão de leite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te integral</w:t>
            </w:r>
            <w:r w:rsidR="002263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biscoito salgado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te integral</w:t>
            </w: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pão de leite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te integral</w:t>
            </w:r>
            <w:r w:rsidR="002263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biscoito doce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Leite integral</w:t>
            </w: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pão de leite</w:t>
            </w:r>
          </w:p>
        </w:tc>
      </w:tr>
      <w:tr w:rsidR="007900EB" w:rsidRPr="00B55EC9" w:rsidTr="00BF328E">
        <w:trPr>
          <w:gridAfter w:val="1"/>
          <w:wAfter w:w="78" w:type="dxa"/>
          <w:trHeight w:val="98"/>
        </w:trPr>
        <w:tc>
          <w:tcPr>
            <w:tcW w:w="156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LMOÇO</w:t>
            </w:r>
          </w:p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 h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900EB" w:rsidRPr="00B55EC9" w:rsidTr="00BF328E">
        <w:trPr>
          <w:gridAfter w:val="1"/>
          <w:wAfter w:w="78" w:type="dxa"/>
          <w:trHeight w:val="366"/>
        </w:trPr>
        <w:tc>
          <w:tcPr>
            <w:tcW w:w="15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a 11 meses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pa Salgada. Fruta.</w:t>
            </w:r>
            <w:r w:rsidR="002263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00EB" w:rsidRPr="00872485" w:rsidRDefault="007900EB" w:rsidP="00226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pa Salgada. Fruta.</w:t>
            </w:r>
            <w:r w:rsidR="000675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pa Salgada. Fruta.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pa Salgada. Fruta.</w:t>
            </w:r>
            <w:r w:rsidR="000675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pa Salgada. Fruta.                                     </w:t>
            </w:r>
          </w:p>
        </w:tc>
      </w:tr>
      <w:tr w:rsidR="007900EB" w:rsidRPr="00B55EC9" w:rsidTr="00BF328E">
        <w:trPr>
          <w:gridAfter w:val="1"/>
          <w:wAfter w:w="78" w:type="dxa"/>
          <w:trHeight w:val="330"/>
        </w:trPr>
        <w:tc>
          <w:tcPr>
            <w:tcW w:w="15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a 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226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rroz, Feijão, </w:t>
            </w:r>
            <w:r w:rsidRPr="002263D0">
              <w:rPr>
                <w:rFonts w:ascii="Arial" w:hAnsi="Arial" w:cs="Arial"/>
                <w:color w:val="000000"/>
                <w:sz w:val="20"/>
                <w:szCs w:val="20"/>
              </w:rPr>
              <w:t>Carne Moída</w:t>
            </w:r>
            <w:r w:rsidR="002263D0" w:rsidRPr="002263D0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legumes</w:t>
            </w:r>
            <w:r w:rsidRPr="002263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Fruta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067575" w:rsidRDefault="00067575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75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roz c/ Frango (sassami), Feijão. Salada. Fruta.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067575" w:rsidRDefault="007900EB" w:rsidP="00067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75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rroz, Feijão, </w:t>
            </w:r>
            <w:r w:rsidR="00067575" w:rsidRPr="000675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melete fantasia</w:t>
            </w:r>
            <w:r w:rsidR="000675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o forno</w:t>
            </w:r>
            <w:r w:rsidR="00067575" w:rsidRPr="000675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Pr="000675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ada.</w:t>
            </w:r>
            <w:r w:rsidR="000675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675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uta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35091" w:rsidRDefault="00067575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544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ijão Nutritivo (carne cubos ou músculo)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alada. Fruta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067575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roz, Feijão Sobrecoxa assada. Salada. Fruta.</w:t>
            </w:r>
          </w:p>
        </w:tc>
      </w:tr>
      <w:tr w:rsidR="007900EB" w:rsidRPr="00B55EC9" w:rsidTr="00BF328E">
        <w:trPr>
          <w:gridAfter w:val="1"/>
          <w:wAfter w:w="78" w:type="dxa"/>
          <w:trHeight w:val="330"/>
        </w:trPr>
        <w:tc>
          <w:tcPr>
            <w:tcW w:w="156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NCHE DA TARDE</w:t>
            </w:r>
          </w:p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 h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meses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044E40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1. Papa fruta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044E40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1. Papa fruta.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044E40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1. Papa fruta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044E40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1. Papa fruta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044E40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1. Papa fruta.</w:t>
            </w:r>
          </w:p>
        </w:tc>
      </w:tr>
      <w:tr w:rsidR="007900EB" w:rsidRPr="00B55EC9" w:rsidTr="00BF328E">
        <w:trPr>
          <w:gridAfter w:val="1"/>
          <w:wAfter w:w="78" w:type="dxa"/>
          <w:trHeight w:val="330"/>
        </w:trPr>
        <w:tc>
          <w:tcPr>
            <w:tcW w:w="15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a 11 meses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044E40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2. Papa de fruta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044E40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2. Papa de fruta.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044E40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2. Papa de Fruta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044E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</w:t>
            </w:r>
            <w:r w:rsidR="000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ó</w:t>
            </w: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2. Papa de Fruta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</w:t>
            </w:r>
            <w:r w:rsidR="000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ó</w:t>
            </w: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2. Papa de fruta.</w:t>
            </w:r>
          </w:p>
        </w:tc>
      </w:tr>
      <w:tr w:rsidR="007900EB" w:rsidRPr="00B55EC9" w:rsidTr="00BF328E">
        <w:trPr>
          <w:gridAfter w:val="1"/>
          <w:wAfter w:w="78" w:type="dxa"/>
          <w:trHeight w:val="330"/>
        </w:trPr>
        <w:tc>
          <w:tcPr>
            <w:tcW w:w="15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ano a 1 e 11 meses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te integral</w:t>
            </w: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pão de leite. Fruta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0544A4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4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eite integral / </w:t>
            </w:r>
            <w:r w:rsidR="000544A4" w:rsidRPr="000544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lo de banana com aveia.</w:t>
            </w:r>
            <w:r w:rsidRPr="000544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ruta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0544A4" w:rsidRDefault="007900EB" w:rsidP="00054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4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eite integral / pão </w:t>
            </w:r>
            <w:r w:rsidR="000544A4" w:rsidRPr="000544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 leite. </w:t>
            </w:r>
            <w:r w:rsidRPr="000544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uta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0544A4" w:rsidRDefault="007900EB" w:rsidP="00054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4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ingau de </w:t>
            </w:r>
            <w:r w:rsidR="000544A4" w:rsidRPr="000544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eia com frutas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te integral</w:t>
            </w: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pão de leite. Fruta.</w:t>
            </w:r>
          </w:p>
        </w:tc>
      </w:tr>
      <w:tr w:rsidR="007900EB" w:rsidRPr="00B55EC9" w:rsidTr="00BF328E">
        <w:trPr>
          <w:gridAfter w:val="1"/>
          <w:wAfter w:w="78" w:type="dxa"/>
          <w:trHeight w:val="230"/>
        </w:trPr>
        <w:tc>
          <w:tcPr>
            <w:tcW w:w="156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ANTAR</w:t>
            </w:r>
          </w:p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 h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900EB" w:rsidRPr="00B55EC9" w:rsidTr="00BF328E">
        <w:trPr>
          <w:gridAfter w:val="1"/>
          <w:wAfter w:w="78" w:type="dxa"/>
          <w:trHeight w:val="370"/>
        </w:trPr>
        <w:tc>
          <w:tcPr>
            <w:tcW w:w="15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 a 11 meses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pa Salgada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pa Salgada                                  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pa Salgada.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pa Salgada.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pa Salgada.                                      </w:t>
            </w:r>
          </w:p>
        </w:tc>
      </w:tr>
      <w:tr w:rsidR="007900EB" w:rsidRPr="00B55EC9" w:rsidTr="00BF328E">
        <w:trPr>
          <w:gridAfter w:val="1"/>
          <w:wAfter w:w="78" w:type="dxa"/>
          <w:trHeight w:val="961"/>
        </w:trPr>
        <w:tc>
          <w:tcPr>
            <w:tcW w:w="15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o a 01 e 11 meses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0544A4" w:rsidRDefault="000544A4" w:rsidP="000544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44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pa de legumes c/ músculo em rodelas ou cubos e macarrão ave maria. Fruta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0544A4" w:rsidP="00054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aldo de Mandioquinha c/ </w:t>
            </w:r>
            <w:r w:rsidRPr="000544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ngo</w:t>
            </w: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sfiado.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0544A4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carrão penne c/ molho de tomate nutritivo</w:t>
            </w:r>
            <w:r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 </w:t>
            </w:r>
            <w:r w:rsidRPr="000544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ne moída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0544A4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4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njinha (sassami)</w:t>
            </w: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galinha c/ legumes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111BE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aldo de abóbora c/ </w:t>
            </w:r>
            <w:r w:rsidRPr="00711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ne em cubos.</w:t>
            </w:r>
          </w:p>
        </w:tc>
      </w:tr>
    </w:tbl>
    <w:p w:rsidR="00E713B0" w:rsidRDefault="00E713B0" w:rsidP="00083DD0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69171D" w:rsidRDefault="003125A7" w:rsidP="003125A7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Bruna Santucci Occhiena –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Nutricionista CRN3 18721</w:t>
      </w:r>
      <w:r>
        <w:rPr>
          <w:rFonts w:ascii="Arial" w:eastAsia="Times New Roman" w:hAnsi="Arial" w:cs="Arial"/>
          <w:b/>
          <w:noProof/>
          <w:color w:val="000000"/>
          <w:sz w:val="20"/>
          <w:szCs w:val="20"/>
        </w:rPr>
        <w:drawing>
          <wp:inline distT="0" distB="0" distL="0" distR="0">
            <wp:extent cx="581025" cy="390525"/>
            <wp:effectExtent l="0" t="0" r="9525" b="9525"/>
            <wp:docPr id="3" name="Imagem 3" descr="Bru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Brun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              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Verônica Lima Ramos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– Nutricionista CRN3 45322</w:t>
      </w:r>
    </w:p>
    <w:p w:rsidR="007900EB" w:rsidRPr="001914C4" w:rsidRDefault="007900EB" w:rsidP="00083DD0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497BE7B1" wp14:editId="317442F9">
            <wp:simplePos x="0" y="0"/>
            <wp:positionH relativeFrom="column">
              <wp:posOffset>-1271270</wp:posOffset>
            </wp:positionH>
            <wp:positionV relativeFrom="paragraph">
              <wp:posOffset>-1194435</wp:posOffset>
            </wp:positionV>
            <wp:extent cx="11087100" cy="1209675"/>
            <wp:effectExtent l="19050" t="0" r="0" b="0"/>
            <wp:wrapNone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1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58F9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feitura Municipal de Capão Bonito - Setor de Alimentação Escolar</w:t>
      </w:r>
    </w:p>
    <w:p w:rsidR="007900EB" w:rsidRPr="006558F9" w:rsidRDefault="007900EB" w:rsidP="00083DD0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ardápio Berçário</w:t>
      </w:r>
      <w:r w:rsidR="003125A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E713B0">
        <w:rPr>
          <w:rFonts w:ascii="Arial" w:eastAsia="Times New Roman" w:hAnsi="Arial" w:cs="Arial"/>
          <w:b/>
          <w:bCs/>
          <w:color w:val="000000"/>
          <w:sz w:val="24"/>
          <w:szCs w:val="24"/>
        </w:rPr>
        <w:t>2024</w:t>
      </w:r>
      <w:r w:rsidRPr="006558F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– 2ª Semana</w:t>
      </w:r>
    </w:p>
    <w:tbl>
      <w:tblPr>
        <w:tblW w:w="15593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843"/>
        <w:gridCol w:w="2410"/>
        <w:gridCol w:w="70"/>
        <w:gridCol w:w="2340"/>
        <w:gridCol w:w="2409"/>
        <w:gridCol w:w="2410"/>
        <w:gridCol w:w="2410"/>
        <w:gridCol w:w="78"/>
        <w:gridCol w:w="63"/>
      </w:tblGrid>
      <w:tr w:rsidR="007900EB" w:rsidRPr="00872485" w:rsidTr="00BF328E">
        <w:trPr>
          <w:trHeight w:val="345"/>
        </w:trPr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RÁRIO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ADE</w:t>
            </w:r>
          </w:p>
        </w:tc>
        <w:tc>
          <w:tcPr>
            <w:tcW w:w="248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GUNDA-FEIRA</w:t>
            </w:r>
          </w:p>
        </w:tc>
        <w:tc>
          <w:tcPr>
            <w:tcW w:w="23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240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2551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XTA-FEIRA</w:t>
            </w:r>
          </w:p>
        </w:tc>
      </w:tr>
      <w:tr w:rsidR="007900EB" w:rsidRPr="00872485" w:rsidTr="00BF328E">
        <w:trPr>
          <w:trHeight w:val="330"/>
        </w:trPr>
        <w:tc>
          <w:tcPr>
            <w:tcW w:w="156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JEJUM</w:t>
            </w:r>
          </w:p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 h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 meses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5931E7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1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5931E7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1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5931E7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1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5931E7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5931E7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1</w:t>
            </w:r>
          </w:p>
        </w:tc>
      </w:tr>
      <w:tr w:rsidR="007900EB" w:rsidRPr="00872485" w:rsidTr="00BF328E">
        <w:trPr>
          <w:trHeight w:val="330"/>
        </w:trPr>
        <w:tc>
          <w:tcPr>
            <w:tcW w:w="15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 a 11 meses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5931E7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2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5931E7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2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5931E7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2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5931E7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2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5931E7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2</w:t>
            </w:r>
          </w:p>
        </w:tc>
      </w:tr>
      <w:tr w:rsidR="007900EB" w:rsidRPr="00872485" w:rsidTr="00BF328E">
        <w:trPr>
          <w:trHeight w:val="330"/>
        </w:trPr>
        <w:tc>
          <w:tcPr>
            <w:tcW w:w="15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ano a 1 e 11 meses</w:t>
            </w: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te integral</w:t>
            </w: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pão de leite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te integral</w:t>
            </w: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biscoito doce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te integral</w:t>
            </w: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pão de leite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te integral</w:t>
            </w: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biscoito salgad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Leite integral</w:t>
            </w: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pão de leite</w:t>
            </w:r>
          </w:p>
        </w:tc>
      </w:tr>
      <w:tr w:rsidR="007900EB" w:rsidRPr="00872485" w:rsidTr="00BF328E">
        <w:trPr>
          <w:trHeight w:val="145"/>
        </w:trPr>
        <w:tc>
          <w:tcPr>
            <w:tcW w:w="156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LMOÇO</w:t>
            </w:r>
          </w:p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 h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900EB" w:rsidRPr="00872485" w:rsidTr="00BF328E">
        <w:trPr>
          <w:trHeight w:val="388"/>
        </w:trPr>
        <w:tc>
          <w:tcPr>
            <w:tcW w:w="15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 a 11 meses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pa Salgada. Fruta.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pa Salgada. Fruta.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pa Salgada. Fruta.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pa Salgada. Fruta.                              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pa Salgada. Fruta.                                      </w:t>
            </w:r>
          </w:p>
        </w:tc>
      </w:tr>
      <w:tr w:rsidR="007900EB" w:rsidRPr="00872485" w:rsidTr="00BF328E">
        <w:trPr>
          <w:trHeight w:val="330"/>
        </w:trPr>
        <w:tc>
          <w:tcPr>
            <w:tcW w:w="15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ano a 1 e 11 meses</w:t>
            </w: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E61D86" w:rsidP="00E61D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rroz, Feijão, Purezinho de batatas acompanhado de </w:t>
            </w:r>
            <w:r w:rsidRPr="00E61D86">
              <w:rPr>
                <w:rFonts w:ascii="Arial" w:hAnsi="Arial" w:cs="Arial"/>
                <w:color w:val="000000"/>
                <w:sz w:val="20"/>
                <w:szCs w:val="20"/>
              </w:rPr>
              <w:t>Carne Moíd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Fruta.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E61D86" w:rsidRDefault="00E61D86" w:rsidP="00BF32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D86">
              <w:rPr>
                <w:rFonts w:ascii="Arial" w:hAnsi="Arial" w:cs="Arial"/>
                <w:color w:val="000000"/>
                <w:sz w:val="20"/>
                <w:szCs w:val="20"/>
              </w:rPr>
              <w:t>Arroz, Feijão, Frango (sassami) c/ legumes. Salada. Fruta.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E61D86" w:rsidRDefault="00E61D86" w:rsidP="00BF32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D86">
              <w:rPr>
                <w:rFonts w:ascii="Arial" w:hAnsi="Arial" w:cs="Arial"/>
                <w:color w:val="000000"/>
                <w:sz w:val="20"/>
                <w:szCs w:val="20"/>
              </w:rPr>
              <w:t>Arroz, Feijão, Carne em Cubos c/ mandioca. Salada. Fruta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61D86" w:rsidRPr="00E61D86" w:rsidRDefault="00E61D86" w:rsidP="00E61D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1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roz, Feijão, Farofa de Ovos c/ legumes. Salada.</w:t>
            </w:r>
          </w:p>
          <w:p w:rsidR="007900EB" w:rsidRPr="00872485" w:rsidRDefault="00E61D86" w:rsidP="00E61D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uta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35091" w:rsidRDefault="00E61D86" w:rsidP="00BF32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61D86">
              <w:rPr>
                <w:rFonts w:ascii="Arial" w:hAnsi="Arial" w:cs="Arial"/>
                <w:color w:val="000000"/>
                <w:sz w:val="20"/>
                <w:szCs w:val="20"/>
              </w:rPr>
              <w:t>Arroz, Feijão, Salpicão de Frango (batata, cenoura e frango. Salada. Fruta</w:t>
            </w:r>
          </w:p>
        </w:tc>
      </w:tr>
      <w:tr w:rsidR="007900EB" w:rsidRPr="00872485" w:rsidTr="00BF328E">
        <w:trPr>
          <w:trHeight w:val="330"/>
        </w:trPr>
        <w:tc>
          <w:tcPr>
            <w:tcW w:w="156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NCHE DA TARDE</w:t>
            </w:r>
          </w:p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 h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meses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5931E7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1. Papa fruta.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5931E7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1. Papa fruta.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5931E7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1. Papa fruta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5931E7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1. Papa fruta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5931E7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1. Papa fruta.</w:t>
            </w:r>
          </w:p>
        </w:tc>
      </w:tr>
      <w:tr w:rsidR="007900EB" w:rsidRPr="00872485" w:rsidTr="00BF328E">
        <w:trPr>
          <w:trHeight w:val="330"/>
        </w:trPr>
        <w:tc>
          <w:tcPr>
            <w:tcW w:w="15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a 11 meses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5931E7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2. Papa de fruta.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5931E7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2. Papa de fruta.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ula infantil 2. Papa de Fruta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ula infantil 2. Papa de Fruta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ula infantil 2. Papa de fruta.</w:t>
            </w:r>
          </w:p>
        </w:tc>
      </w:tr>
      <w:tr w:rsidR="007900EB" w:rsidRPr="00872485" w:rsidTr="00BF328E">
        <w:trPr>
          <w:trHeight w:val="330"/>
        </w:trPr>
        <w:tc>
          <w:tcPr>
            <w:tcW w:w="15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ano a 1 e 11 meses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te integral</w:t>
            </w: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pão de leite. Fruta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E61D86" w:rsidP="00E61D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ngau de canjica e frutas.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E61D86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1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Leite integral / pão de leite. Fruta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E61D86" w:rsidRDefault="007900EB" w:rsidP="00E61D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1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te integral / Bolo de</w:t>
            </w:r>
            <w:r w:rsidR="00E61D86" w:rsidRPr="00E61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ilho</w:t>
            </w:r>
            <w:r w:rsidRPr="00E61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Frut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te integral</w:t>
            </w: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pão de leite. Fruta.</w:t>
            </w:r>
          </w:p>
        </w:tc>
      </w:tr>
      <w:tr w:rsidR="007900EB" w:rsidRPr="00872485" w:rsidTr="00BF328E">
        <w:trPr>
          <w:trHeight w:val="126"/>
        </w:trPr>
        <w:tc>
          <w:tcPr>
            <w:tcW w:w="156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ANTAR</w:t>
            </w:r>
          </w:p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 h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900EB" w:rsidRPr="00872485" w:rsidTr="00BF328E">
        <w:trPr>
          <w:trHeight w:val="410"/>
        </w:trPr>
        <w:tc>
          <w:tcPr>
            <w:tcW w:w="15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 a 11 meses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pa </w:t>
            </w:r>
            <w:r w:rsidR="00E61D86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lgada.  </w:t>
            </w: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pa </w:t>
            </w:r>
            <w:r w:rsidR="00E61D86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lgada.  </w:t>
            </w: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pa </w:t>
            </w:r>
            <w:r w:rsidR="00E61D86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lgada.  </w:t>
            </w: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pa </w:t>
            </w:r>
            <w:r w:rsidR="00E61D86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lgada.  </w:t>
            </w: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pa </w:t>
            </w:r>
            <w:r w:rsidR="00E61D86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lgada.  </w:t>
            </w: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 </w:t>
            </w:r>
          </w:p>
        </w:tc>
      </w:tr>
      <w:tr w:rsidR="007900EB" w:rsidRPr="00872485" w:rsidTr="00BF328E">
        <w:trPr>
          <w:trHeight w:val="726"/>
        </w:trPr>
        <w:tc>
          <w:tcPr>
            <w:tcW w:w="15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ano a 1 e 11 meses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61D86" w:rsidRDefault="00E61D86" w:rsidP="00E61D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61D86" w:rsidRDefault="007900EB" w:rsidP="00E61D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opa de </w:t>
            </w:r>
          </w:p>
          <w:p w:rsidR="007900EB" w:rsidRDefault="00E61D86" w:rsidP="00E61D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bá com legumes e carne moída.</w:t>
            </w:r>
          </w:p>
          <w:p w:rsidR="00E61D86" w:rsidRPr="00872485" w:rsidRDefault="00E61D86" w:rsidP="00E61D8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1C6BE7" w:rsidRDefault="000B4904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do de mandioca com carne músculo em rodelas e creme de abóbora</w:t>
            </w:r>
            <w:r w:rsidR="007900EB" w:rsidRPr="001C6B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pa de legumes c/ frango e macarrão ave maria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1C6BE7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opa de feijão (macarrão + legumes + </w:t>
            </w:r>
            <w:r w:rsidRPr="006558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arne moíd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.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870808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njinha (</w:t>
            </w:r>
            <w:r w:rsidRPr="006558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assami</w:t>
            </w:r>
            <w:r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 de galinha c/ legumes.</w:t>
            </w:r>
          </w:p>
        </w:tc>
      </w:tr>
      <w:tr w:rsidR="007900EB" w:rsidRPr="00B55EC9" w:rsidTr="00BF328E">
        <w:trPr>
          <w:gridAfter w:val="1"/>
          <w:wAfter w:w="63" w:type="dxa"/>
          <w:trHeight w:val="360"/>
        </w:trPr>
        <w:tc>
          <w:tcPr>
            <w:tcW w:w="155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EB" w:rsidRPr="006558F9" w:rsidRDefault="003125A7" w:rsidP="003125A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Bruna Santucci Occhiena –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utricionista CRN3 18721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581025" cy="390525"/>
                  <wp:effectExtent l="0" t="0" r="9525" b="9525"/>
                  <wp:docPr id="6" name="Imagem 6" descr="Bru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Bru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Verônica Lima Ram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– Nutricionista CRN3 45322</w:t>
            </w:r>
          </w:p>
          <w:p w:rsidR="0069171D" w:rsidRDefault="007900EB" w:rsidP="006917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5F54AD33" wp14:editId="4E856FDE">
                  <wp:simplePos x="0" y="0"/>
                  <wp:positionH relativeFrom="column">
                    <wp:posOffset>-715645</wp:posOffset>
                  </wp:positionH>
                  <wp:positionV relativeFrom="paragraph">
                    <wp:posOffset>-1084580</wp:posOffset>
                  </wp:positionV>
                  <wp:extent cx="11087100" cy="1209675"/>
                  <wp:effectExtent l="19050" t="0" r="0" b="0"/>
                  <wp:wrapNone/>
                  <wp:docPr id="2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71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900EB" w:rsidRPr="006558F9" w:rsidRDefault="007900EB" w:rsidP="006917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</w:rPr>
            </w:pPr>
            <w:r w:rsidRPr="006558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efeitura Municipal de Capão Bonito - Setor de Alimentação Escolar</w:t>
            </w:r>
          </w:p>
        </w:tc>
      </w:tr>
      <w:tr w:rsidR="007900EB" w:rsidRPr="004B4154" w:rsidTr="00BF328E">
        <w:trPr>
          <w:gridAfter w:val="1"/>
          <w:wAfter w:w="63" w:type="dxa"/>
          <w:trHeight w:val="315"/>
        </w:trPr>
        <w:tc>
          <w:tcPr>
            <w:tcW w:w="155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B0" w:rsidRPr="006558F9" w:rsidRDefault="003125A7" w:rsidP="00312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Cardápio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Berçário </w:t>
            </w:r>
            <w:r w:rsidR="00E713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2024</w:t>
            </w:r>
            <w:proofErr w:type="gramEnd"/>
            <w:r w:rsidR="00E713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– 3ª Semana</w:t>
            </w:r>
          </w:p>
        </w:tc>
      </w:tr>
      <w:tr w:rsidR="007900EB" w:rsidRPr="00B55EC9" w:rsidTr="00BF328E">
        <w:trPr>
          <w:gridAfter w:val="2"/>
          <w:wAfter w:w="141" w:type="dxa"/>
          <w:trHeight w:val="345"/>
        </w:trPr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58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RÁRIO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58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ADE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58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GUNDA-FEIRA</w:t>
            </w:r>
          </w:p>
        </w:tc>
        <w:tc>
          <w:tcPr>
            <w:tcW w:w="241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58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240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58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58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58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XTA-FEIRA</w:t>
            </w:r>
          </w:p>
        </w:tc>
      </w:tr>
      <w:tr w:rsidR="007900EB" w:rsidRPr="00B55EC9" w:rsidTr="00BF328E">
        <w:trPr>
          <w:gridAfter w:val="2"/>
          <w:wAfter w:w="141" w:type="dxa"/>
          <w:trHeight w:val="330"/>
        </w:trPr>
        <w:tc>
          <w:tcPr>
            <w:tcW w:w="156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58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JEJUM</w:t>
            </w:r>
          </w:p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58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 h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meses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C1340A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C1340A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1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C1340A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1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C1340A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1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C1340A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1</w:t>
            </w:r>
          </w:p>
        </w:tc>
      </w:tr>
      <w:tr w:rsidR="007900EB" w:rsidRPr="00B55EC9" w:rsidTr="00BF328E">
        <w:trPr>
          <w:gridAfter w:val="2"/>
          <w:wAfter w:w="141" w:type="dxa"/>
          <w:trHeight w:val="330"/>
        </w:trPr>
        <w:tc>
          <w:tcPr>
            <w:tcW w:w="15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a 11 meses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C1340A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C1340A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2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C1340A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2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C1340A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2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C1340A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2</w:t>
            </w:r>
          </w:p>
        </w:tc>
      </w:tr>
      <w:tr w:rsidR="007900EB" w:rsidRPr="00B55EC9" w:rsidTr="00BF328E">
        <w:trPr>
          <w:gridAfter w:val="2"/>
          <w:wAfter w:w="141" w:type="dxa"/>
          <w:trHeight w:val="330"/>
        </w:trPr>
        <w:tc>
          <w:tcPr>
            <w:tcW w:w="15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ano a 1 e 11 meses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te integral</w:t>
            </w: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pão de leit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te integral</w:t>
            </w: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biscoito doce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te integral</w:t>
            </w: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pão de leite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te integral</w:t>
            </w: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biscoito salgado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Leite integral</w:t>
            </w: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pão de leite</w:t>
            </w:r>
          </w:p>
        </w:tc>
      </w:tr>
      <w:tr w:rsidR="007900EB" w:rsidRPr="00B55EC9" w:rsidTr="00BF328E">
        <w:trPr>
          <w:gridAfter w:val="2"/>
          <w:wAfter w:w="141" w:type="dxa"/>
          <w:trHeight w:val="199"/>
        </w:trPr>
        <w:tc>
          <w:tcPr>
            <w:tcW w:w="156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58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LMOÇO</w:t>
            </w:r>
          </w:p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58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 h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900EB" w:rsidRPr="00B55EC9" w:rsidTr="00BF328E">
        <w:trPr>
          <w:gridAfter w:val="2"/>
          <w:wAfter w:w="141" w:type="dxa"/>
          <w:trHeight w:val="675"/>
        </w:trPr>
        <w:tc>
          <w:tcPr>
            <w:tcW w:w="15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a 11 meses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00EB" w:rsidRPr="006558F9" w:rsidRDefault="00155BD4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pa Salgada. Fruta</w:t>
            </w:r>
            <w:r w:rsidR="007900EB"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00EB" w:rsidRPr="006558F9" w:rsidRDefault="00155BD4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pa Salgada. Fruta</w:t>
            </w:r>
            <w:r w:rsidR="007900EB"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00EB" w:rsidRPr="006558F9" w:rsidRDefault="00155BD4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pa Salgada. Fruta</w:t>
            </w:r>
            <w:r w:rsidR="007900EB"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00EB" w:rsidRPr="006558F9" w:rsidRDefault="00155BD4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pa Salgada. Fruta</w:t>
            </w:r>
            <w:r w:rsidR="007900EB"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00EB" w:rsidRPr="006558F9" w:rsidRDefault="00155BD4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pa Salgada. Fruta</w:t>
            </w:r>
            <w:r w:rsidR="007900EB"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    </w:t>
            </w:r>
          </w:p>
        </w:tc>
      </w:tr>
      <w:tr w:rsidR="007900EB" w:rsidRPr="00B55EC9" w:rsidTr="00BF328E">
        <w:trPr>
          <w:gridAfter w:val="2"/>
          <w:wAfter w:w="141" w:type="dxa"/>
          <w:trHeight w:val="330"/>
        </w:trPr>
        <w:tc>
          <w:tcPr>
            <w:tcW w:w="15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ano a 1 e 11 meses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3037" w:rsidRPr="00BC3037" w:rsidRDefault="00BC3037" w:rsidP="00BC3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rroz, Feijão, Frango (sassami) c/ legumes.    </w:t>
            </w:r>
          </w:p>
          <w:p w:rsidR="007900EB" w:rsidRPr="00872485" w:rsidRDefault="00BC3037" w:rsidP="00BC3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uta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BC3037" w:rsidP="00445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roz, Feijão</w:t>
            </w:r>
            <w:r w:rsidR="004459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Carne moída com legum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Salada. Fruta.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E61D86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1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roz, Feijão, Farofa de Ovos c/ legumes. Salada.</w:t>
            </w:r>
          </w:p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1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uta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E61D86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1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rroz, Feijão, Sobrecoxa Assada. Salada.    </w:t>
            </w:r>
          </w:p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1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uta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E61D86" w:rsidRDefault="00BC3037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1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roz, Feijão Nutritivo (carne cubos ou músculo). Salada. Frut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7900EB" w:rsidRPr="00B55EC9" w:rsidTr="00BF328E">
        <w:trPr>
          <w:gridAfter w:val="2"/>
          <w:wAfter w:w="141" w:type="dxa"/>
          <w:trHeight w:val="330"/>
        </w:trPr>
        <w:tc>
          <w:tcPr>
            <w:tcW w:w="156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58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NCHE DA TARDE</w:t>
            </w:r>
          </w:p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58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 h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meses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C1340A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1. Papa fruta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C1340A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1. Papa fruta.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C1340A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1. Papa fruta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C1340A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1. Papa fruta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C1340A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1. Papa fruta.</w:t>
            </w:r>
          </w:p>
        </w:tc>
      </w:tr>
      <w:tr w:rsidR="007900EB" w:rsidRPr="00B55EC9" w:rsidTr="00BF328E">
        <w:trPr>
          <w:gridAfter w:val="2"/>
          <w:wAfter w:w="141" w:type="dxa"/>
          <w:trHeight w:val="330"/>
        </w:trPr>
        <w:tc>
          <w:tcPr>
            <w:tcW w:w="15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a 11 meses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C1340A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2. Papa de fruta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C1340A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2. Papa de fruta.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C1340A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2. Papa de Fruta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C1340A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2. Papa de Fruta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C1340A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2. Papa de fruta.</w:t>
            </w:r>
          </w:p>
        </w:tc>
      </w:tr>
      <w:tr w:rsidR="007900EB" w:rsidRPr="00B55EC9" w:rsidTr="00BF328E">
        <w:trPr>
          <w:gridAfter w:val="2"/>
          <w:wAfter w:w="141" w:type="dxa"/>
          <w:trHeight w:val="330"/>
        </w:trPr>
        <w:tc>
          <w:tcPr>
            <w:tcW w:w="15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ano a 1 e 11 meses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te integral</w:t>
            </w:r>
            <w:r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pão de leite. Fruta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BC3037" w:rsidP="00BC3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ngau de aveia com fruta.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BC3037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eite integral / pão de leite. </w:t>
            </w:r>
            <w:r w:rsidR="00BC3037" w:rsidRPr="00BC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uta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BC3037" w:rsidRDefault="00BC3037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te integral / bolo de chocolate integral.</w:t>
            </w:r>
            <w:r w:rsidR="000B4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ruta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te integral</w:t>
            </w:r>
            <w:r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pão de leite. Fruta.</w:t>
            </w:r>
          </w:p>
        </w:tc>
      </w:tr>
      <w:tr w:rsidR="007900EB" w:rsidRPr="00B55EC9" w:rsidTr="00BF328E">
        <w:trPr>
          <w:gridAfter w:val="2"/>
          <w:wAfter w:w="141" w:type="dxa"/>
          <w:trHeight w:val="260"/>
        </w:trPr>
        <w:tc>
          <w:tcPr>
            <w:tcW w:w="156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58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ANTAR</w:t>
            </w:r>
          </w:p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58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 h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900EB" w:rsidRPr="00B55EC9" w:rsidTr="00BF328E">
        <w:trPr>
          <w:gridAfter w:val="2"/>
          <w:wAfter w:w="141" w:type="dxa"/>
          <w:trHeight w:val="450"/>
        </w:trPr>
        <w:tc>
          <w:tcPr>
            <w:tcW w:w="15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a 11 meses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pa Salgada                                   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pa Salgada                                  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155BD4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pa Salgada</w:t>
            </w:r>
            <w:r w:rsidR="007900EB"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155BD4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pa Salgada</w:t>
            </w:r>
            <w:r w:rsidR="007900EB"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155BD4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pa Salgada</w:t>
            </w:r>
            <w:r w:rsidR="007900EB"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    </w:t>
            </w:r>
          </w:p>
        </w:tc>
      </w:tr>
      <w:tr w:rsidR="007900EB" w:rsidRPr="00B55EC9" w:rsidTr="00BF328E">
        <w:trPr>
          <w:gridAfter w:val="2"/>
          <w:wAfter w:w="141" w:type="dxa"/>
          <w:trHeight w:val="330"/>
        </w:trPr>
        <w:tc>
          <w:tcPr>
            <w:tcW w:w="15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ano a 1 e 11 meses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B4904" w:rsidRPr="004B6487" w:rsidRDefault="000B4904" w:rsidP="004B6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6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enta com molho de tomate nutritivo e Carne Moída. Fruta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B6487" w:rsidRDefault="000B4904" w:rsidP="000B49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6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njinha (sassami) de galinha c/ legumes.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B6487" w:rsidRDefault="000B4904" w:rsidP="000B49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6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do de Mandioca com carne de músculo em rodelas e creme de abóbora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45661E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pa de legumes c/ frango e macarrão ave mar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B6487" w:rsidRDefault="00155BD4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5661E" w:rsidRPr="004B6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carrão penne c/ molho de tomate nutritivo e carne moída.</w:t>
            </w:r>
          </w:p>
        </w:tc>
      </w:tr>
    </w:tbl>
    <w:p w:rsidR="003125A7" w:rsidRDefault="003125A7" w:rsidP="003125A7">
      <w:pPr>
        <w:jc w:val="center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Bruna Santucci Occhiena –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Nutricionista CRN3 18721</w:t>
      </w:r>
      <w:r>
        <w:rPr>
          <w:rFonts w:ascii="Arial" w:eastAsia="Times New Roman" w:hAnsi="Arial" w:cs="Arial"/>
          <w:b/>
          <w:noProof/>
          <w:color w:val="000000"/>
          <w:sz w:val="20"/>
          <w:szCs w:val="20"/>
        </w:rPr>
        <w:drawing>
          <wp:inline distT="0" distB="0" distL="0" distR="0">
            <wp:extent cx="581025" cy="390525"/>
            <wp:effectExtent l="0" t="0" r="9525" b="9525"/>
            <wp:docPr id="9" name="Imagem 9" descr="Bru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Brun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              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Verônica Lima Ramos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– Nutricionista CRN3 45322</w:t>
      </w:r>
    </w:p>
    <w:p w:rsidR="0069171D" w:rsidRDefault="0069171D" w:rsidP="007900EB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900EB" w:rsidRPr="008635BD" w:rsidRDefault="007900EB" w:rsidP="003125A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BFDD2BE" wp14:editId="438A8E1A">
            <wp:simplePos x="0" y="0"/>
            <wp:positionH relativeFrom="column">
              <wp:posOffset>-1071245</wp:posOffset>
            </wp:positionH>
            <wp:positionV relativeFrom="paragraph">
              <wp:posOffset>-1232535</wp:posOffset>
            </wp:positionV>
            <wp:extent cx="11087100" cy="1209675"/>
            <wp:effectExtent l="19050" t="0" r="0" b="0"/>
            <wp:wrapNone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1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4CA8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feitura Municipal de Capão Bonito - Setor de Alimentação Escolar</w:t>
      </w:r>
    </w:p>
    <w:p w:rsidR="007900EB" w:rsidRPr="00574CA8" w:rsidRDefault="007900EB" w:rsidP="003125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74CA8">
        <w:rPr>
          <w:rFonts w:ascii="Arial" w:eastAsia="Times New Roman" w:hAnsi="Arial" w:cs="Arial"/>
          <w:b/>
          <w:bCs/>
          <w:color w:val="000000"/>
          <w:sz w:val="24"/>
          <w:szCs w:val="24"/>
        </w:rPr>
        <w:t>Cardápio Berçário</w:t>
      </w:r>
      <w:r w:rsidR="002A389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E713B0">
        <w:rPr>
          <w:rFonts w:ascii="Arial" w:eastAsia="Times New Roman" w:hAnsi="Arial" w:cs="Arial"/>
          <w:b/>
          <w:bCs/>
          <w:color w:val="000000"/>
          <w:sz w:val="24"/>
          <w:szCs w:val="24"/>
        </w:rPr>
        <w:t>2024</w:t>
      </w:r>
      <w:r w:rsidRPr="00574C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– 4ª Semana</w:t>
      </w:r>
    </w:p>
    <w:tbl>
      <w:tblPr>
        <w:tblW w:w="15593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843"/>
        <w:gridCol w:w="2480"/>
        <w:gridCol w:w="2340"/>
        <w:gridCol w:w="2409"/>
        <w:gridCol w:w="2410"/>
        <w:gridCol w:w="2551"/>
      </w:tblGrid>
      <w:tr w:rsidR="007900EB" w:rsidRPr="00B55EC9" w:rsidTr="00BF328E">
        <w:trPr>
          <w:trHeight w:val="345"/>
        </w:trPr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RÁRIO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ADE</w:t>
            </w:r>
          </w:p>
        </w:tc>
        <w:tc>
          <w:tcPr>
            <w:tcW w:w="24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GUNDA-FEIRA</w:t>
            </w:r>
          </w:p>
        </w:tc>
        <w:tc>
          <w:tcPr>
            <w:tcW w:w="23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240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255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XTA-FEIRA</w:t>
            </w:r>
          </w:p>
        </w:tc>
      </w:tr>
      <w:tr w:rsidR="007900EB" w:rsidRPr="00B55EC9" w:rsidTr="00BF328E">
        <w:trPr>
          <w:trHeight w:val="330"/>
        </w:trPr>
        <w:tc>
          <w:tcPr>
            <w:tcW w:w="156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JEJUM</w:t>
            </w:r>
          </w:p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 h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 meses</w:t>
            </w:r>
          </w:p>
        </w:tc>
        <w:tc>
          <w:tcPr>
            <w:tcW w:w="24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ula infantil 1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ula infantil 1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ula infantil 1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ula infantil 1</w:t>
            </w:r>
          </w:p>
        </w:tc>
        <w:tc>
          <w:tcPr>
            <w:tcW w:w="25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ula infantil 1</w:t>
            </w:r>
          </w:p>
        </w:tc>
      </w:tr>
      <w:tr w:rsidR="007900EB" w:rsidRPr="00B55EC9" w:rsidTr="00BF328E">
        <w:trPr>
          <w:trHeight w:val="330"/>
        </w:trPr>
        <w:tc>
          <w:tcPr>
            <w:tcW w:w="15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 a 11 meses</w:t>
            </w:r>
          </w:p>
        </w:tc>
        <w:tc>
          <w:tcPr>
            <w:tcW w:w="24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ula infantil 2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ula infantil 2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ula infantil 2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ula infantil 2</w:t>
            </w:r>
          </w:p>
        </w:tc>
        <w:tc>
          <w:tcPr>
            <w:tcW w:w="25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ula infantil 2</w:t>
            </w:r>
          </w:p>
        </w:tc>
      </w:tr>
      <w:tr w:rsidR="007900EB" w:rsidRPr="00B55EC9" w:rsidTr="00BF328E">
        <w:trPr>
          <w:trHeight w:val="330"/>
        </w:trPr>
        <w:tc>
          <w:tcPr>
            <w:tcW w:w="15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ano a 1 e 11 meses</w:t>
            </w:r>
          </w:p>
        </w:tc>
        <w:tc>
          <w:tcPr>
            <w:tcW w:w="24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te integral</w:t>
            </w: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pão de leite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te integral</w:t>
            </w:r>
            <w:r w:rsidR="009B69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biscoito salgado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te integral</w:t>
            </w: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pão de leite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te integral</w:t>
            </w:r>
            <w:r w:rsidR="009B69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biscoito doce</w:t>
            </w:r>
          </w:p>
        </w:tc>
        <w:tc>
          <w:tcPr>
            <w:tcW w:w="25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Leite integral</w:t>
            </w: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pão de leite</w:t>
            </w:r>
          </w:p>
        </w:tc>
      </w:tr>
      <w:tr w:rsidR="007900EB" w:rsidRPr="00B55EC9" w:rsidTr="00BF328E">
        <w:trPr>
          <w:trHeight w:val="180"/>
        </w:trPr>
        <w:tc>
          <w:tcPr>
            <w:tcW w:w="156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LMOÇO</w:t>
            </w:r>
          </w:p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 h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900EB" w:rsidRPr="00B55EC9" w:rsidTr="00BF328E">
        <w:trPr>
          <w:trHeight w:val="526"/>
        </w:trPr>
        <w:tc>
          <w:tcPr>
            <w:tcW w:w="15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 a 11 meses</w:t>
            </w:r>
          </w:p>
        </w:tc>
        <w:tc>
          <w:tcPr>
            <w:tcW w:w="24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pa Salgada. Fruta.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pa Salgada. Fruta.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pa Salgada. Fruta.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pa Salgada. Fruta.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pa Salgada. Fruta.                                      </w:t>
            </w:r>
          </w:p>
        </w:tc>
      </w:tr>
      <w:tr w:rsidR="007900EB" w:rsidRPr="00B55EC9" w:rsidTr="00BF328E">
        <w:trPr>
          <w:trHeight w:val="330"/>
        </w:trPr>
        <w:tc>
          <w:tcPr>
            <w:tcW w:w="15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ano a 1 e 11 meses</w:t>
            </w:r>
          </w:p>
        </w:tc>
        <w:tc>
          <w:tcPr>
            <w:tcW w:w="24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1378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78E8">
              <w:rPr>
                <w:rFonts w:ascii="Arial" w:hAnsi="Arial" w:cs="Arial"/>
                <w:color w:val="000000"/>
                <w:sz w:val="20"/>
                <w:szCs w:val="20"/>
              </w:rPr>
              <w:t>Arroz, Feijão, Carne Moída c/ legumes. Salada. Frut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1378E8" w:rsidP="001378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roz, Feijão, Farofa de Ovos. Salada. Fruta.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1378E8" w:rsidP="00BF32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roz, Feijão, Purezinho de batatas com carne moída. Fruta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1378E8" w:rsidRDefault="007900EB" w:rsidP="00BF32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78E8">
              <w:rPr>
                <w:rFonts w:ascii="Arial" w:hAnsi="Arial" w:cs="Arial"/>
                <w:color w:val="000000"/>
                <w:sz w:val="20"/>
                <w:szCs w:val="20"/>
              </w:rPr>
              <w:t>Arroz, Feijão, Carne em Cubos c/ mandioca. Salada. Fruta.</w:t>
            </w:r>
          </w:p>
        </w:tc>
        <w:tc>
          <w:tcPr>
            <w:tcW w:w="25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1378E8" w:rsidRDefault="000D0426" w:rsidP="00BF32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78E8">
              <w:rPr>
                <w:rFonts w:ascii="Arial" w:hAnsi="Arial" w:cs="Arial"/>
                <w:color w:val="000000"/>
                <w:sz w:val="20"/>
                <w:szCs w:val="20"/>
              </w:rPr>
              <w:t>Arroz, Feijão, Salpicão de Frango (batata, cenoura e frango. Salada. Fruta</w:t>
            </w:r>
          </w:p>
        </w:tc>
      </w:tr>
      <w:tr w:rsidR="007900EB" w:rsidRPr="00B55EC9" w:rsidTr="00BF328E">
        <w:trPr>
          <w:trHeight w:val="330"/>
        </w:trPr>
        <w:tc>
          <w:tcPr>
            <w:tcW w:w="156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NCHE DA TARDE</w:t>
            </w:r>
          </w:p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 h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 meses</w:t>
            </w:r>
          </w:p>
        </w:tc>
        <w:tc>
          <w:tcPr>
            <w:tcW w:w="24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ula infantil 1. Papa fruta.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ula infantil 1. Papa fruta.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ula infantil 1. Papa fruta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ula infantil 1. Papa fruta.</w:t>
            </w:r>
          </w:p>
        </w:tc>
        <w:tc>
          <w:tcPr>
            <w:tcW w:w="25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ula infantil 1. Papa fruta.</w:t>
            </w:r>
          </w:p>
        </w:tc>
      </w:tr>
      <w:tr w:rsidR="007900EB" w:rsidRPr="00B55EC9" w:rsidTr="00BF328E">
        <w:trPr>
          <w:trHeight w:val="330"/>
        </w:trPr>
        <w:tc>
          <w:tcPr>
            <w:tcW w:w="15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 a 11 meses</w:t>
            </w:r>
          </w:p>
        </w:tc>
        <w:tc>
          <w:tcPr>
            <w:tcW w:w="24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ula infantil 2. Papa de fruta.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ula infantil 2. Papa de fruta.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ula infantil 2. Papa de Fruta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ula infantil 2. Papa de Fruta.</w:t>
            </w:r>
          </w:p>
        </w:tc>
        <w:tc>
          <w:tcPr>
            <w:tcW w:w="25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ula infantil 2. Papa de fruta.</w:t>
            </w:r>
          </w:p>
        </w:tc>
      </w:tr>
      <w:tr w:rsidR="007900EB" w:rsidRPr="00B55EC9" w:rsidTr="00BF328E">
        <w:trPr>
          <w:trHeight w:val="330"/>
        </w:trPr>
        <w:tc>
          <w:tcPr>
            <w:tcW w:w="15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ano a 1 e 11 meses</w:t>
            </w:r>
          </w:p>
        </w:tc>
        <w:tc>
          <w:tcPr>
            <w:tcW w:w="24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te integral</w:t>
            </w: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pão de leite. Fruta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B6918" w:rsidRPr="009B6918" w:rsidRDefault="007900EB" w:rsidP="009B6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te integral</w:t>
            </w: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</w:t>
            </w:r>
            <w:r w:rsidRPr="009B69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lo de banana com aveia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te integral</w:t>
            </w: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</w:t>
            </w:r>
            <w:r w:rsidRPr="009B69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ão de leite. </w:t>
            </w: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uta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9B6918" w:rsidRDefault="007900EB" w:rsidP="009B6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9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eite integral / </w:t>
            </w:r>
            <w:r w:rsidR="009B6918" w:rsidRPr="009B69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ngau de canjica com fruta.</w:t>
            </w:r>
          </w:p>
        </w:tc>
        <w:tc>
          <w:tcPr>
            <w:tcW w:w="25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te integral</w:t>
            </w: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pão de leite. Fruta.</w:t>
            </w:r>
          </w:p>
        </w:tc>
      </w:tr>
      <w:tr w:rsidR="007900EB" w:rsidRPr="00B55EC9" w:rsidTr="00BF328E">
        <w:trPr>
          <w:trHeight w:val="88"/>
        </w:trPr>
        <w:tc>
          <w:tcPr>
            <w:tcW w:w="156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ANTAR</w:t>
            </w:r>
          </w:p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 h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900EB" w:rsidRPr="00B55EC9" w:rsidTr="00BF328E">
        <w:trPr>
          <w:trHeight w:val="324"/>
        </w:trPr>
        <w:tc>
          <w:tcPr>
            <w:tcW w:w="15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 a 11 meses</w:t>
            </w:r>
          </w:p>
        </w:tc>
        <w:tc>
          <w:tcPr>
            <w:tcW w:w="24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pa Salgada.                                   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pa Salgada.                                      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pa Salgada.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pa Salgada.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pa Salgada.                                     </w:t>
            </w:r>
          </w:p>
        </w:tc>
      </w:tr>
      <w:tr w:rsidR="007900EB" w:rsidRPr="00B55EC9" w:rsidTr="00BF328E">
        <w:trPr>
          <w:trHeight w:val="785"/>
        </w:trPr>
        <w:tc>
          <w:tcPr>
            <w:tcW w:w="15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ano a 1 e 11 meses</w:t>
            </w:r>
          </w:p>
        </w:tc>
        <w:tc>
          <w:tcPr>
            <w:tcW w:w="24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45661E" w:rsidP="00234C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pa de feijão (macarrão + legumes + carne moída)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45661E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aldo de abóbora c/ </w:t>
            </w:r>
            <w:r w:rsidRPr="0018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ne em cubos.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45661E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do de mandioquinha com frango desfiado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carrão penne c/ molho de tomate nutritivo</w:t>
            </w:r>
            <w:r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 </w:t>
            </w:r>
            <w:r w:rsidRPr="0018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ne moída.</w:t>
            </w:r>
          </w:p>
        </w:tc>
        <w:tc>
          <w:tcPr>
            <w:tcW w:w="25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45661E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njinha (sassami) de galinha com legumes</w:t>
            </w:r>
          </w:p>
        </w:tc>
      </w:tr>
    </w:tbl>
    <w:p w:rsidR="003125A7" w:rsidRDefault="003125A7" w:rsidP="003125A7">
      <w:pPr>
        <w:jc w:val="center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Bruna Santucci Occhiena –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Nutricionista CRN3 18721</w:t>
      </w:r>
      <w:r>
        <w:rPr>
          <w:rFonts w:ascii="Arial" w:eastAsia="Times New Roman" w:hAnsi="Arial" w:cs="Arial"/>
          <w:b/>
          <w:noProof/>
          <w:color w:val="000000"/>
          <w:sz w:val="20"/>
          <w:szCs w:val="20"/>
        </w:rPr>
        <w:drawing>
          <wp:inline distT="0" distB="0" distL="0" distR="0">
            <wp:extent cx="581025" cy="390525"/>
            <wp:effectExtent l="0" t="0" r="9525" b="9525"/>
            <wp:docPr id="10" name="Imagem 10" descr="Bru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Brun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              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Verônica Lima Ramos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– Nutricionista CRN3 45322</w:t>
      </w:r>
    </w:p>
    <w:p w:rsidR="00BF54C3" w:rsidRDefault="00BF54C3">
      <w:bookmarkStart w:id="0" w:name="_GoBack"/>
      <w:bookmarkEnd w:id="0"/>
    </w:p>
    <w:sectPr w:rsidR="00BF54C3" w:rsidSect="00482747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0EB"/>
    <w:rsid w:val="00044E40"/>
    <w:rsid w:val="000544A4"/>
    <w:rsid w:val="00067575"/>
    <w:rsid w:val="00083DD0"/>
    <w:rsid w:val="000B4904"/>
    <w:rsid w:val="000D0426"/>
    <w:rsid w:val="001378E8"/>
    <w:rsid w:val="00155BD4"/>
    <w:rsid w:val="00184337"/>
    <w:rsid w:val="001C6BE7"/>
    <w:rsid w:val="002263D0"/>
    <w:rsid w:val="00234CCC"/>
    <w:rsid w:val="002A3895"/>
    <w:rsid w:val="003125A7"/>
    <w:rsid w:val="0044592C"/>
    <w:rsid w:val="0045661E"/>
    <w:rsid w:val="00497CAD"/>
    <w:rsid w:val="004B6487"/>
    <w:rsid w:val="005931E7"/>
    <w:rsid w:val="0069171D"/>
    <w:rsid w:val="007111BE"/>
    <w:rsid w:val="007900EB"/>
    <w:rsid w:val="00870808"/>
    <w:rsid w:val="009B6918"/>
    <w:rsid w:val="00AA1D74"/>
    <w:rsid w:val="00BB71EA"/>
    <w:rsid w:val="00BC3037"/>
    <w:rsid w:val="00BF54C3"/>
    <w:rsid w:val="00C1340A"/>
    <w:rsid w:val="00CC3A29"/>
    <w:rsid w:val="00E61D86"/>
    <w:rsid w:val="00E7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2F29BF-DADC-4D58-BC27-25D1282BA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0E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D4DD0-8A1E-4D46-81CB-8E356EAC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52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9</cp:revision>
  <dcterms:created xsi:type="dcterms:W3CDTF">2023-11-29T17:46:00Z</dcterms:created>
  <dcterms:modified xsi:type="dcterms:W3CDTF">2023-12-15T17:02:00Z</dcterms:modified>
</cp:coreProperties>
</file>